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57"/>
        <w:gridCol w:w="546"/>
        <w:gridCol w:w="624"/>
        <w:gridCol w:w="1260"/>
        <w:gridCol w:w="999"/>
        <w:gridCol w:w="36"/>
        <w:gridCol w:w="141"/>
        <w:gridCol w:w="636"/>
        <w:gridCol w:w="78"/>
        <w:gridCol w:w="540"/>
        <w:gridCol w:w="720"/>
        <w:gridCol w:w="684"/>
        <w:gridCol w:w="2551"/>
      </w:tblGrid>
      <w:tr w:rsidR="005D00CC" w:rsidRPr="005F31D8" w:rsidTr="00C85031">
        <w:trPr>
          <w:trHeight w:val="524"/>
          <w:jc w:val="center"/>
        </w:trPr>
        <w:tc>
          <w:tcPr>
            <w:tcW w:w="9634" w:type="dxa"/>
            <w:gridSpan w:val="14"/>
            <w:shd w:val="clear" w:color="auto" w:fill="auto"/>
            <w:vAlign w:val="center"/>
          </w:tcPr>
          <w:p w:rsidR="005D00CC" w:rsidRPr="005F31D8" w:rsidRDefault="005D00CC" w:rsidP="00327020">
            <w:pPr>
              <w:ind w:firstLineChars="200" w:firstLine="640"/>
              <w:jc w:val="center"/>
              <w:rPr>
                <w:rFonts w:ascii="UD デジタル 教科書体 NP-B" w:eastAsia="UD デジタル 教科書体 NP-B"/>
                <w:bCs/>
                <w:sz w:val="32"/>
              </w:rPr>
            </w:pP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家　庭　調　査</w:t>
            </w:r>
            <w:r w:rsidR="00415D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票</w:t>
            </w: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（秘）　　　</w:t>
            </w:r>
            <w:r w:rsidR="00262744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１</w:t>
            </w: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年　　　組　　　号</w:t>
            </w:r>
          </w:p>
        </w:tc>
      </w:tr>
      <w:tr w:rsidR="008E0EAA" w:rsidRPr="005F31D8" w:rsidTr="00EA2EC2">
        <w:trPr>
          <w:cantSplit/>
          <w:trHeight w:val="106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8E0EAA" w:rsidRPr="005F31D8" w:rsidRDefault="008E0EAA" w:rsidP="00107390">
            <w:pPr>
              <w:ind w:left="113" w:right="113"/>
              <w:jc w:val="center"/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</w:rPr>
              <w:t>児</w:t>
            </w:r>
            <w:r w:rsidR="00107390" w:rsidRPr="005F31D8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Ansi="ＭＳ ゴシック" w:hint="eastAsia"/>
              </w:rPr>
              <w:t>童</w:t>
            </w:r>
          </w:p>
        </w:tc>
        <w:tc>
          <w:tcPr>
            <w:tcW w:w="4577" w:type="dxa"/>
            <w:gridSpan w:val="9"/>
            <w:shd w:val="clear" w:color="auto" w:fill="auto"/>
          </w:tcPr>
          <w:p w:rsidR="008E0EAA" w:rsidRDefault="008E0EAA" w:rsidP="00905D48">
            <w:pPr>
              <w:rPr>
                <w:rFonts w:ascii="UD デジタル 教科書体 NP-B" w:eastAsia="UD デジタル 教科書体 NP-B"/>
                <w:b/>
                <w:sz w:val="18"/>
                <w:szCs w:val="22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b/>
                <w:sz w:val="18"/>
                <w:szCs w:val="22"/>
                <w:u w:val="wave"/>
              </w:rPr>
              <w:t>※楷書で、正確な文字で</w:t>
            </w:r>
          </w:p>
          <w:p w:rsidR="00EA2EC2" w:rsidRDefault="00EA2EC2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</w:p>
          <w:p w:rsidR="00EA2EC2" w:rsidRPr="005F31D8" w:rsidRDefault="00EA2EC2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E0EAA" w:rsidRPr="005F31D8" w:rsidRDefault="008E0EAA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男</w:t>
            </w:r>
          </w:p>
          <w:p w:rsidR="008E0EAA" w:rsidRPr="005F31D8" w:rsidRDefault="008E0EAA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・</w:t>
            </w:r>
          </w:p>
          <w:p w:rsidR="008E0EAA" w:rsidRPr="005F31D8" w:rsidRDefault="008E0EAA" w:rsidP="00905D48">
            <w:pPr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女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生年月日</w:t>
            </w:r>
          </w:p>
          <w:p w:rsidR="008E0EAA" w:rsidRPr="005F31D8" w:rsidRDefault="008E0EAA" w:rsidP="00560983">
            <w:pPr>
              <w:widowControl/>
              <w:ind w:firstLineChars="200" w:firstLine="480"/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　年　　　月　　　日生</w:t>
            </w:r>
          </w:p>
        </w:tc>
      </w:tr>
      <w:tr w:rsidR="008E0EAA" w:rsidRPr="005F31D8" w:rsidTr="00C85031">
        <w:trPr>
          <w:cantSplit/>
          <w:trHeight w:val="53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2"/>
            <w:vMerge w:val="restart"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b/>
                <w:sz w:val="20"/>
                <w:szCs w:val="20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現住所　　</w:t>
            </w:r>
            <w:r w:rsidRPr="005F31D8">
              <w:rPr>
                <w:rFonts w:ascii="UD デジタル 教科書体 NP-B" w:eastAsia="UD デジタル 教科書体 NP-B" w:hint="eastAsia"/>
                <w:b/>
                <w:sz w:val="20"/>
                <w:szCs w:val="20"/>
                <w:u w:val="wave"/>
              </w:rPr>
              <w:t>※住民票に記載の、正式な住所表記で（アパート名・番号も）</w:t>
            </w:r>
          </w:p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  <w:p w:rsidR="00560983" w:rsidRPr="005F31D8" w:rsidRDefault="008E0EAA" w:rsidP="00C85031">
            <w:pPr>
              <w:spacing w:line="260" w:lineRule="exact"/>
              <w:ind w:left="171" w:firstLineChars="400" w:firstLine="880"/>
              <w:rPr>
                <w:rFonts w:ascii="UD デジタル 教科書体 NP-B" w:eastAsia="UD デジタル 教科書体 NP-B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 xml:space="preserve">市　　　　 　　</w:t>
            </w:r>
          </w:p>
          <w:p w:rsidR="008E0EAA" w:rsidRPr="005F31D8" w:rsidRDefault="00560983" w:rsidP="003D2031">
            <w:pPr>
              <w:spacing w:line="260" w:lineRule="exact"/>
              <w:ind w:firstLineChars="1100" w:firstLine="2420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</w:tcPr>
          <w:p w:rsidR="008E0EAA" w:rsidRPr="00EA2EC2" w:rsidRDefault="008E0EAA" w:rsidP="00EA2EC2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18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地区児童会名</w:t>
            </w:r>
            <w:r w:rsidRPr="005F31D8">
              <w:rPr>
                <w:rFonts w:ascii="UD デジタル 教科書体 NP-B" w:eastAsia="UD デジタル 教科書体 NP-B" w:hAnsi="BIZ UDPゴシック" w:hint="eastAsia"/>
                <w:sz w:val="18"/>
              </w:rPr>
              <w:t>（学校区分）</w:t>
            </w:r>
          </w:p>
          <w:p w:rsidR="00EA2EC2" w:rsidRPr="005F31D8" w:rsidRDefault="00EA2EC2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</w:p>
        </w:tc>
      </w:tr>
      <w:tr w:rsidR="008E0EAA" w:rsidRPr="005F31D8" w:rsidTr="00EA2EC2">
        <w:trPr>
          <w:cantSplit/>
          <w:trHeight w:val="52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2"/>
            <w:vMerge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E0EAA" w:rsidRDefault="008E0EAA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町区名（</w:t>
            </w:r>
            <w:r w:rsidR="00B81A68">
              <w:rPr>
                <w:rFonts w:ascii="UD デジタル 教科書体 NP-B" w:eastAsia="UD デジタル 教科書体 NP-B" w:hAnsi="BIZ UDPゴシック" w:hint="eastAsia"/>
              </w:rPr>
              <w:t>自治会区分</w:t>
            </w:r>
            <w:r w:rsidRPr="005F31D8">
              <w:rPr>
                <w:rFonts w:ascii="UD デジタル 教科書体 NP-B" w:eastAsia="UD デジタル 教科書体 NP-B" w:hAnsi="BIZ UDPゴシック" w:hint="eastAsia"/>
              </w:rPr>
              <w:t>）</w:t>
            </w:r>
          </w:p>
          <w:p w:rsidR="00EA2EC2" w:rsidRPr="005F31D8" w:rsidRDefault="00EA2EC2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</w:p>
        </w:tc>
      </w:tr>
      <w:tr w:rsidR="005D00CC" w:rsidRPr="005F31D8" w:rsidTr="00C85031">
        <w:trPr>
          <w:cantSplit/>
          <w:trHeight w:val="697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5D00CC" w:rsidRPr="005F31D8" w:rsidRDefault="005D00CC" w:rsidP="00107390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保護者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</w:p>
          <w:p w:rsidR="00A47B38" w:rsidRPr="005F31D8" w:rsidRDefault="00A47B38" w:rsidP="00F54BA8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児童との関係</w:t>
            </w:r>
          </w:p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5D00CC" w:rsidRPr="005F31D8" w:rsidTr="00C85031">
        <w:trPr>
          <w:cantSplit/>
          <w:trHeight w:val="787"/>
          <w:jc w:val="center"/>
        </w:trPr>
        <w:tc>
          <w:tcPr>
            <w:tcW w:w="562" w:type="dxa"/>
            <w:vMerge/>
            <w:shd w:val="clear" w:color="auto" w:fill="auto"/>
          </w:tcPr>
          <w:p w:rsidR="005D00CC" w:rsidRPr="005F31D8" w:rsidRDefault="005D00CC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6521" w:type="dxa"/>
            <w:gridSpan w:val="12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現住所</w:t>
            </w:r>
          </w:p>
          <w:p w:rsidR="005D00CC" w:rsidRPr="005F31D8" w:rsidRDefault="005D00CC" w:rsidP="00C85031">
            <w:pPr>
              <w:spacing w:line="260" w:lineRule="exact"/>
              <w:ind w:firstLineChars="400" w:firstLine="960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市　　　　　　　</w:t>
            </w:r>
          </w:p>
          <w:p w:rsidR="005D00CC" w:rsidRPr="005F31D8" w:rsidRDefault="008906BB" w:rsidP="008906BB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※同じ場合は「同上」で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　</w:t>
            </w:r>
          </w:p>
        </w:tc>
        <w:tc>
          <w:tcPr>
            <w:tcW w:w="2551" w:type="dxa"/>
            <w:shd w:val="clear" w:color="auto" w:fill="auto"/>
          </w:tcPr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22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  <w:sz w:val="22"/>
              </w:rPr>
              <w:t>電話番号</w:t>
            </w:r>
          </w:p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07390" w:rsidRPr="005F31D8" w:rsidTr="00C85031">
        <w:trPr>
          <w:trHeight w:val="693"/>
          <w:jc w:val="center"/>
        </w:trPr>
        <w:tc>
          <w:tcPr>
            <w:tcW w:w="4248" w:type="dxa"/>
            <w:gridSpan w:val="6"/>
            <w:shd w:val="clear" w:color="auto" w:fill="auto"/>
          </w:tcPr>
          <w:p w:rsidR="00107390" w:rsidRPr="005F31D8" w:rsidRDefault="00107390" w:rsidP="008466CE">
            <w:pPr>
              <w:rPr>
                <w:rFonts w:ascii="UD デジタル 教科書体 NP-B" w:eastAsia="UD デジタル 教科書体 NP-B" w:hAnsi="BIZ UDゴシック"/>
                <w:b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下校時に帰るところ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  <w:r w:rsidRPr="005F31D8">
              <w:rPr>
                <w:rFonts w:ascii="UD デジタル 教科書体 NP-B" w:eastAsia="UD デジタル 教科書体 NP-B" w:hAnsi="BIZ UDゴシック" w:hint="eastAsia"/>
                <w:b/>
                <w:sz w:val="24"/>
              </w:rPr>
              <w:t xml:space="preserve">　</w:t>
            </w:r>
          </w:p>
          <w:p w:rsidR="00107390" w:rsidRPr="005F31D8" w:rsidRDefault="00107390" w:rsidP="008466CE">
            <w:pPr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（自宅・祖父母宅・学童保育・その他）</w:t>
            </w:r>
          </w:p>
          <w:p w:rsidR="00107390" w:rsidRPr="005F31D8" w:rsidRDefault="00107390" w:rsidP="00DF6063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※自宅以外は、下に必要事項を記入。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07390" w:rsidRPr="005F31D8" w:rsidRDefault="00C1151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通学路のコース</w:t>
            </w:r>
            <w:r w:rsidR="00107390" w:rsidRPr="005F31D8">
              <w:rPr>
                <w:rFonts w:ascii="UD デジタル 教科書体 NP-B" w:eastAsia="UD デジタル 教科書体 NP-B" w:hint="eastAsia"/>
                <w:sz w:val="24"/>
              </w:rPr>
              <w:t>の色</w:t>
            </w:r>
            <w:r w:rsidR="00D8011D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="00D8011D"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="00D8011D"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>（赤・青・黄・水色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ｵﾚﾝｼﾞ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緑・黄緑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ﾋﾟﾝｸ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※白）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>※</w:t>
            </w:r>
            <w:r w:rsidR="003454B5">
              <w:rPr>
                <w:rFonts w:ascii="UD デジタル 教科書体 NP-B" w:eastAsia="UD デジタル 教科書体 NP-B" w:hint="eastAsia"/>
              </w:rPr>
              <w:t>児童クラブ</w:t>
            </w:r>
            <w:r w:rsidRPr="005F31D8">
              <w:rPr>
                <w:rFonts w:ascii="UD デジタル 教科書体 NP-B" w:eastAsia="UD デジタル 教科書体 NP-B" w:hint="eastAsia"/>
              </w:rPr>
              <w:t>に下校する場合は白</w:t>
            </w:r>
            <w:r w:rsidR="00D8011D">
              <w:rPr>
                <w:rFonts w:ascii="UD デジタル 教科書体 NP-B" w:eastAsia="UD デジタル 教科書体 NP-B" w:hint="eastAsia"/>
              </w:rPr>
              <w:t>にも〇印</w:t>
            </w:r>
          </w:p>
        </w:tc>
      </w:tr>
      <w:tr w:rsidR="0048491F" w:rsidRPr="005F31D8" w:rsidTr="00C85031">
        <w:trPr>
          <w:trHeight w:val="527"/>
          <w:jc w:val="center"/>
        </w:trPr>
        <w:tc>
          <w:tcPr>
            <w:tcW w:w="3249" w:type="dxa"/>
            <w:gridSpan w:val="5"/>
            <w:shd w:val="clear" w:color="auto" w:fill="auto"/>
          </w:tcPr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Cs w:val="21"/>
              </w:rPr>
              <w:t>下校先</w:t>
            </w: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（氏名・名称等）</w:t>
            </w:r>
          </w:p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住所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電話番号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</w:tr>
      <w:tr w:rsidR="00141888" w:rsidRPr="005F31D8" w:rsidTr="00C85031">
        <w:trPr>
          <w:trHeight w:val="480"/>
          <w:jc w:val="center"/>
        </w:trPr>
        <w:tc>
          <w:tcPr>
            <w:tcW w:w="9634" w:type="dxa"/>
            <w:gridSpan w:val="1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0" w:name="_Hlk123730300"/>
            <w:r w:rsidRPr="005F31D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ＰＴＡ活動に使わせていただいてもよい電話番号</w:t>
            </w:r>
          </w:p>
          <w:bookmarkEnd w:id="0"/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自宅または携帯電話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（　　　　　　　　　　　　　）</w:t>
            </w:r>
          </w:p>
        </w:tc>
      </w:tr>
      <w:tr w:rsidR="00141888" w:rsidRPr="005F31D8" w:rsidTr="00C85031">
        <w:trPr>
          <w:trHeight w:val="106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5F31D8" w:rsidRDefault="00141888" w:rsidP="00C85031">
            <w:pPr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続柄</w:t>
            </w: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</w:rPr>
              <w:t>家族構成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同一所帯は本人も含め全員の氏名をお書きください）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141888" w:rsidRPr="005F31D8" w:rsidRDefault="00141888" w:rsidP="00C85031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4"/>
              </w:rPr>
              <w:t>年齢</w:t>
            </w: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</w:rPr>
              <w:t>勤め先・学年等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園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・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学校は名称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も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本校在籍児童は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年組まで）</w:t>
            </w:r>
          </w:p>
        </w:tc>
      </w:tr>
      <w:tr w:rsidR="00141888" w:rsidRPr="005F31D8" w:rsidTr="009411D5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9411D5" w:rsidRDefault="009411D5" w:rsidP="009411D5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本人</w:t>
            </w: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C85031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C85031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C85031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C85031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C85031">
        <w:trPr>
          <w:trHeight w:val="567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573" w:type="dxa"/>
            <w:gridSpan w:val="5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BB1D9D" w:rsidRPr="005F31D8" w:rsidTr="00EA2EC2">
        <w:trPr>
          <w:trHeight w:val="1034"/>
          <w:jc w:val="center"/>
        </w:trPr>
        <w:tc>
          <w:tcPr>
            <w:tcW w:w="9634" w:type="dxa"/>
            <w:gridSpan w:val="14"/>
            <w:shd w:val="clear" w:color="auto" w:fill="auto"/>
          </w:tcPr>
          <w:p w:rsidR="00BB1D9D" w:rsidRPr="005F31D8" w:rsidRDefault="00BB1D9D" w:rsidP="00BB1D9D">
            <w:pPr>
              <w:rPr>
                <w:rFonts w:ascii="UD デジタル 教科書体 NP-B" w:eastAsia="UD デジタル 教科書体 NP-B" w:hAnsi="BIZ UDゴシック"/>
                <w:sz w:val="22"/>
              </w:rPr>
            </w:pPr>
            <w:r w:rsidRPr="005F31D8">
              <w:rPr>
                <w:rFonts w:ascii="UD デジタル 教科書体 NP-B" w:eastAsia="UD デジタル 教科書体 NP-B" w:hAnsi="BIZ UDゴシック" w:hint="eastAsia"/>
                <w:sz w:val="22"/>
              </w:rPr>
              <w:t>入学前の経歴</w:t>
            </w:r>
          </w:p>
          <w:p w:rsidR="00BB1D9D" w:rsidRPr="005F31D8" w:rsidRDefault="00BB1D9D" w:rsidP="00C85031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 xml:space="preserve">・（　　　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　　　　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）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在園　在所　　</w:t>
            </w:r>
            <w:r w:rsidRPr="005F31D8">
              <w:rPr>
                <w:rFonts w:ascii="UD デジタル 教科書体 NP-B" w:eastAsia="UD デジタル 教科書体 NP-B" w:hint="eastAsia"/>
              </w:rPr>
              <w:t>H・R　　年　　月　～　H・R　　年　　月</w:t>
            </w:r>
          </w:p>
          <w:p w:rsidR="00BB1D9D" w:rsidRPr="005F31D8" w:rsidRDefault="00BB1D9D" w:rsidP="00C85031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 xml:space="preserve">・（　　　　　　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）在園</w:t>
            </w:r>
            <w:r w:rsidR="00DF6063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>在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>H・R　　年　　月　～　H・R　　年　　月</w:t>
            </w:r>
          </w:p>
        </w:tc>
      </w:tr>
      <w:tr w:rsidR="00141888" w:rsidRPr="005F31D8" w:rsidTr="00C85031">
        <w:trPr>
          <w:trHeight w:val="25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141888" w:rsidRPr="005F31D8" w:rsidRDefault="00141888" w:rsidP="00141888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C85031">
              <w:rPr>
                <w:rFonts w:ascii="UD デジタル 教科書体 NP-B" w:eastAsia="UD デジタル 教科書体 NP-B" w:hAnsi="ＭＳ ゴシック" w:hint="eastAsia"/>
                <w:spacing w:val="60"/>
                <w:kern w:val="0"/>
                <w:sz w:val="24"/>
                <w:fitText w:val="1680" w:id="-1582611711"/>
              </w:rPr>
              <w:t>緊急連絡</w:t>
            </w:r>
            <w:r w:rsidRPr="00C85031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680" w:id="-1582611711"/>
              </w:rPr>
              <w:t>先</w:t>
            </w:r>
          </w:p>
        </w:tc>
        <w:tc>
          <w:tcPr>
            <w:tcW w:w="9072" w:type="dxa"/>
            <w:gridSpan w:val="13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</w:rPr>
              <w:t>昼間に必ず連絡ができるところ</w:t>
            </w:r>
            <w:r w:rsidR="00560983" w:rsidRPr="005F31D8">
              <w:rPr>
                <w:rFonts w:ascii="UD デジタル 教科書体 NP-B" w:eastAsia="UD デジタル 教科書体 NP-B" w:hAnsi="ＭＳ ゴシック" w:hint="eastAsia"/>
              </w:rPr>
              <w:t>（病気やけがなど、緊急時に必ずつながる番号をお願いします。）</w:t>
            </w:r>
          </w:p>
        </w:tc>
      </w:tr>
      <w:tr w:rsidR="00141888" w:rsidRPr="005F31D8" w:rsidTr="00C85031">
        <w:trPr>
          <w:trHeight w:val="112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41888" w:rsidRPr="005F31D8" w:rsidRDefault="00141888" w:rsidP="00141888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  <w:szCs w:val="18"/>
              </w:rPr>
              <w:t>優先順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41888" w:rsidRPr="005F31D8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:rsidR="00141888" w:rsidRPr="005F31D8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141888" w:rsidRPr="005F31D8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連絡先名称</w:t>
            </w:r>
          </w:p>
        </w:tc>
        <w:tc>
          <w:tcPr>
            <w:tcW w:w="3235" w:type="dxa"/>
            <w:gridSpan w:val="2"/>
            <w:shd w:val="clear" w:color="auto" w:fill="auto"/>
            <w:vAlign w:val="center"/>
          </w:tcPr>
          <w:p w:rsidR="00141888" w:rsidRPr="005F31D8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ＴELまたは携帯電話</w:t>
            </w:r>
          </w:p>
        </w:tc>
      </w:tr>
      <w:tr w:rsidR="00141888" w:rsidRPr="005F31D8" w:rsidTr="009411D5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41888" w:rsidRPr="005F31D8" w:rsidRDefault="009411D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１</w:t>
            </w:r>
          </w:p>
        </w:tc>
        <w:tc>
          <w:tcPr>
            <w:tcW w:w="624" w:type="dxa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9411D5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41888" w:rsidRPr="005F31D8" w:rsidRDefault="009411D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２</w:t>
            </w:r>
          </w:p>
        </w:tc>
        <w:tc>
          <w:tcPr>
            <w:tcW w:w="624" w:type="dxa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9411D5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41888" w:rsidRPr="005F31D8" w:rsidRDefault="009411D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３</w:t>
            </w:r>
          </w:p>
        </w:tc>
        <w:tc>
          <w:tcPr>
            <w:tcW w:w="624" w:type="dxa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C85031">
        <w:trPr>
          <w:trHeight w:val="889"/>
          <w:jc w:val="center"/>
        </w:trPr>
        <w:tc>
          <w:tcPr>
            <w:tcW w:w="9634" w:type="dxa"/>
            <w:gridSpan w:val="14"/>
            <w:shd w:val="clear" w:color="auto" w:fill="auto"/>
          </w:tcPr>
          <w:p w:rsidR="00E63C35" w:rsidRPr="005F31D8" w:rsidRDefault="007D170D" w:rsidP="00E63C35">
            <w:pPr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szCs w:val="20"/>
              </w:rPr>
              <w:lastRenderedPageBreak/>
              <w:t>佐賀市防災総合システム「さがんメール」</w:t>
            </w:r>
            <w:r w:rsidR="00E94857"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>の登録状況</w:t>
            </w:r>
            <w:r w:rsidR="00E94857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　　</w:t>
            </w:r>
            <w:r w:rsidR="000B0DB6">
              <w:rPr>
                <w:rFonts w:ascii="UD デジタル 教科書体 NP-B" w:eastAsia="UD デジタル 教科書体 NP-B" w:hint="eastAsia"/>
                <w:sz w:val="20"/>
                <w:szCs w:val="20"/>
              </w:rPr>
              <w:t>いずれかに○印</w:t>
            </w:r>
            <w:bookmarkStart w:id="1" w:name="_GoBack"/>
            <w:bookmarkEnd w:id="1"/>
          </w:p>
          <w:p w:rsidR="00E63C35" w:rsidRPr="005F31D8" w:rsidRDefault="00155A99" w:rsidP="00E63C35">
            <w:pPr>
              <w:ind w:firstLineChars="100" w:firstLine="200"/>
              <w:jc w:val="left"/>
              <w:rPr>
                <w:rFonts w:ascii="UD デジタル 教科書体 NP-B" w:eastAsia="UD デジタル 教科書体 NP-B" w:hAnsi="BIZ UDゴシック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>（　　　）</w:t>
            </w:r>
            <w:r w:rsidR="00E94857" w:rsidRPr="005F31D8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>すでに</w:t>
            </w:r>
            <w:r w:rsidR="007D170D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>登録</w:t>
            </w:r>
            <w:r w:rsidR="00E63C35" w:rsidRPr="005F31D8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>している。</w:t>
            </w:r>
            <w:r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 xml:space="preserve">　　　　　　</w:t>
            </w:r>
            <w:r w:rsidR="00E63C35" w:rsidRPr="005F31D8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 xml:space="preserve">　（　</w:t>
            </w:r>
            <w:r w:rsidR="005E0330" w:rsidRPr="005F31D8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 xml:space="preserve">　</w:t>
            </w:r>
            <w:r w:rsidR="00E63C35" w:rsidRPr="005F31D8"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 xml:space="preserve">　）</w:t>
            </w:r>
            <w:r>
              <w:rPr>
                <w:rFonts w:ascii="UD デジタル 教科書体 NP-B" w:eastAsia="UD デジタル 教科書体 NP-B" w:hAnsi="BIZ UDゴシック" w:hint="eastAsia"/>
                <w:sz w:val="20"/>
                <w:szCs w:val="20"/>
              </w:rPr>
              <w:t>まだ登録していない。</w:t>
            </w:r>
          </w:p>
          <w:p w:rsidR="00BB1D9D" w:rsidRPr="005F31D8" w:rsidRDefault="007D170D" w:rsidP="007D170D">
            <w:pPr>
              <w:rPr>
                <w:rFonts w:ascii="UD デジタル 教科書体 NP-B" w:eastAsia="UD デジタル 教科書体 NP-B"/>
                <w:b/>
                <w:sz w:val="22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※</w:t>
            </w:r>
            <w:r w:rsidR="00155A99">
              <w:rPr>
                <w:rFonts w:ascii="UD デジタル 教科書体 NP-B" w:eastAsia="UD デジタル 教科書体 NP-B" w:hint="eastAsia"/>
                <w:sz w:val="20"/>
                <w:szCs w:val="20"/>
              </w:rPr>
              <w:t>まだ</w:t>
            </w:r>
            <w:r w:rsidR="00E63C35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の方は、登録</w:t>
            </w:r>
            <w:r w:rsidR="00155A99">
              <w:rPr>
                <w:rFonts w:ascii="UD デジタル 教科書体 NP-B" w:eastAsia="UD デジタル 教科書体 NP-B" w:hint="eastAsia"/>
                <w:sz w:val="20"/>
                <w:szCs w:val="20"/>
              </w:rPr>
              <w:t>を</w:t>
            </w:r>
            <w:r w:rsidR="00E63C35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よろしくお願い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いた</w:t>
            </w:r>
            <w:r w:rsidR="00E63C35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します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（「さがんメール」で検索）</w:t>
            </w:r>
            <w:r w:rsidR="00E63C35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。</w:t>
            </w:r>
          </w:p>
        </w:tc>
      </w:tr>
      <w:tr w:rsidR="00560983" w:rsidRPr="005F31D8" w:rsidTr="00C85031">
        <w:trPr>
          <w:trHeight w:val="889"/>
          <w:jc w:val="center"/>
        </w:trPr>
        <w:tc>
          <w:tcPr>
            <w:tcW w:w="9634" w:type="dxa"/>
            <w:gridSpan w:val="14"/>
            <w:shd w:val="clear" w:color="auto" w:fill="auto"/>
          </w:tcPr>
          <w:p w:rsidR="00560983" w:rsidRPr="005F31D8" w:rsidRDefault="00560983" w:rsidP="00E63C35">
            <w:pPr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学習用パソコンについて　　　</w:t>
            </w:r>
            <w:r w:rsidR="00155A99">
              <w:rPr>
                <w:rFonts w:ascii="UD デジタル 教科書体 NP-B" w:eastAsia="UD デジタル 教科書体 NP-B" w:hAnsi="BIZ UDPゴシック" w:hint="eastAsia"/>
                <w:szCs w:val="20"/>
              </w:rPr>
              <w:t>いずれかに○印</w:t>
            </w:r>
          </w:p>
          <w:p w:rsidR="00560983" w:rsidRPr="005F31D8" w:rsidRDefault="00560983" w:rsidP="00155A99">
            <w:pPr>
              <w:jc w:val="left"/>
              <w:rPr>
                <w:rFonts w:ascii="UD デジタル 教科書体 NP-B" w:eastAsia="UD デジタル 教科書体 NP-B" w:hAnsi="BIZ UDPゴシック"/>
                <w:szCs w:val="20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>同意書の提出</w:t>
            </w:r>
            <w:r w:rsidR="00155A99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（　済　・　未　</w:t>
            </w:r>
            <w:r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）　　　</w:t>
            </w:r>
            <w:r w:rsidR="00BC7668"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　</w:t>
            </w:r>
            <w:r w:rsidR="00DF6063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　</w:t>
            </w:r>
            <w:r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>ご自宅におけるWi-Fi接続環境（</w:t>
            </w:r>
            <w:r w:rsidR="00155A99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　有　・　無　</w:t>
            </w:r>
            <w:r w:rsidRPr="005F31D8">
              <w:rPr>
                <w:rFonts w:ascii="UD デジタル 教科書体 NP-B" w:eastAsia="UD デジタル 教科書体 NP-B" w:hAnsi="BIZ UDPゴシック" w:hint="eastAsia"/>
                <w:szCs w:val="20"/>
              </w:rPr>
              <w:t>）</w:t>
            </w:r>
          </w:p>
          <w:p w:rsidR="00BC7668" w:rsidRPr="005F31D8" w:rsidRDefault="00DF6063" w:rsidP="00155A99">
            <w:pPr>
              <w:jc w:val="left"/>
              <w:rPr>
                <w:rFonts w:ascii="UD デジタル 教科書体 NP-B" w:eastAsia="UD デジタル 教科書体 NP-B" w:hAnsi="BIZ UDPゴシック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※</w:t>
            </w:r>
            <w:r w:rsidR="00BC7668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別紙にご署名の上、ご提出ください。　　　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※</w:t>
            </w:r>
            <w:r w:rsidR="00BC7668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2学期以降に、接続テストをいたします。</w:t>
            </w:r>
          </w:p>
        </w:tc>
      </w:tr>
      <w:tr w:rsidR="00141888" w:rsidRPr="005F31D8" w:rsidTr="00C85031">
        <w:trPr>
          <w:cantSplit/>
          <w:trHeight w:val="798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141888" w:rsidRPr="005F31D8" w:rsidRDefault="00141888" w:rsidP="00B47EA6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子どもの様子</w:t>
            </w:r>
          </w:p>
        </w:tc>
        <w:tc>
          <w:tcPr>
            <w:tcW w:w="9072" w:type="dxa"/>
            <w:gridSpan w:val="13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趣味や特技など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C85031">
        <w:trPr>
          <w:cantSplit/>
          <w:trHeight w:val="1066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3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配慮を要すること【例】食物アレルギー</w:t>
            </w:r>
            <w:r w:rsidR="00DF6063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="00A47B38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病気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C85031">
        <w:trPr>
          <w:cantSplit/>
          <w:trHeight w:val="677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3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学校外での学習（塾）</w:t>
            </w:r>
            <w:r w:rsidR="00DF6063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けいこごと</w:t>
            </w:r>
            <w:r w:rsidR="00DF6063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社会体育など</w:t>
            </w:r>
          </w:p>
          <w:p w:rsidR="00141888" w:rsidRPr="00DF6063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5F31D8" w:rsidTr="00155A99">
        <w:trPr>
          <w:cantSplit/>
          <w:trHeight w:val="707"/>
          <w:jc w:val="center"/>
        </w:trPr>
        <w:tc>
          <w:tcPr>
            <w:tcW w:w="562" w:type="dxa"/>
            <w:vMerge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3"/>
            <w:shd w:val="clear" w:color="auto" w:fill="auto"/>
          </w:tcPr>
          <w:p w:rsidR="00155A99" w:rsidRDefault="00141888" w:rsidP="00155A99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写真や映像の公開に関する承諾について」を読まれてから、ご回答ください。</w:t>
            </w:r>
            <w:r w:rsidR="00155A99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いずれかに○印</w:t>
            </w:r>
          </w:p>
          <w:p w:rsidR="00141888" w:rsidRPr="005F31D8" w:rsidRDefault="00141888" w:rsidP="00155A99">
            <w:pPr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☆写真・映像の公開を　</w:t>
            </w:r>
            <w:r w:rsidR="00155A99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（　</w:t>
            </w:r>
            <w:r w:rsidR="0068676D"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</w:t>
            </w: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する　</w:t>
            </w:r>
            <w:r w:rsidR="00155A99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・　</w:t>
            </w:r>
            <w:r w:rsidR="0068676D"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</w:t>
            </w: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しない</w:t>
            </w:r>
            <w:r w:rsidR="00155A99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141888" w:rsidRPr="005F31D8" w:rsidTr="00C85031">
        <w:trPr>
          <w:trHeight w:val="7001"/>
          <w:jc w:val="center"/>
        </w:trPr>
        <w:tc>
          <w:tcPr>
            <w:tcW w:w="9634" w:type="dxa"/>
            <w:gridSpan w:val="14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学校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から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自宅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までの略図　（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目印になる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  <w:u w:val="single"/>
              </w:rPr>
              <w:t>店や、建物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を</w:t>
            </w:r>
            <w:r w:rsidR="00985928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ご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記入ください。）</w:t>
            </w:r>
          </w:p>
          <w:p w:rsidR="001F1381" w:rsidRPr="001F1381" w:rsidRDefault="001F1381" w:rsidP="001F1381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F1381">
              <w:rPr>
                <w:rFonts w:ascii="UD デジタル 教科書体 NP-B" w:eastAsia="UD デジタル 教科書体 NP-B" w:hAnsi="ＭＳ 明朝" w:hint="eastAsia"/>
                <w:sz w:val="22"/>
              </w:rPr>
              <w:t>※</w:t>
            </w: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インターネット上の地図画像をプリントアウトして貼っても構いません。</w:t>
            </w:r>
          </w:p>
          <w:p w:rsidR="00141888" w:rsidRPr="005F31D8" w:rsidRDefault="001767CA" w:rsidP="00141888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D9F2ED" wp14:editId="7C492CE2">
                      <wp:simplePos x="0" y="0"/>
                      <wp:positionH relativeFrom="column">
                        <wp:posOffset>-145034000</wp:posOffset>
                      </wp:positionH>
                      <wp:positionV relativeFrom="paragraph">
                        <wp:posOffset>-1019740150</wp:posOffset>
                      </wp:positionV>
                      <wp:extent cx="596265" cy="257175"/>
                      <wp:effectExtent l="0" t="0" r="13335" b="2857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4B8F2" id="Oval 14" o:spid="_x0000_s1026" style="position:absolute;left:0;text-align:left;margin-left:-11420pt;margin-top:-80294.5pt;width:46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41888" w:rsidRPr="005F31D8">
              <w:rPr>
                <w:rFonts w:ascii="UD デジタル 教科書体 NP-B" w:eastAsia="UD デジタル 教科書体 NP-B" w:hint="eastAsia"/>
                <w:sz w:val="22"/>
              </w:rPr>
              <w:t>※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通学路を</w:t>
            </w:r>
            <w:r w:rsidR="00141888" w:rsidRPr="005F31D8">
              <w:rPr>
                <w:rFonts w:ascii="UD デジタル 教科書体 NP-B" w:eastAsia="UD デジタル 教科書体 NP-B" w:hAnsi="BIZ UDPゴシック" w:hint="eastAsia"/>
                <w:b/>
                <w:sz w:val="22"/>
              </w:rPr>
              <w:t>赤線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で</w:t>
            </w:r>
            <w:r w:rsidR="0098592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ご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記入ください。</w:t>
            </w:r>
          </w:p>
          <w:p w:rsidR="00141888" w:rsidRDefault="001767CA" w:rsidP="00141888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7C1FB6" wp14:editId="79D92F8D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11430</wp:posOffset>
                      </wp:positionV>
                      <wp:extent cx="333375" cy="171450"/>
                      <wp:effectExtent l="0" t="0" r="28575" b="19050"/>
                      <wp:wrapNone/>
                      <wp:docPr id="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69F68" id="Oval 15" o:spid="_x0000_s1026" style="position:absolute;left:0;text-align:left;margin-left:362.6pt;margin-top:.9pt;width:26.2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D762FF" wp14:editId="04FDD4D0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8255</wp:posOffset>
                      </wp:positionV>
                      <wp:extent cx="485776" cy="193676"/>
                      <wp:effectExtent l="0" t="0" r="28575" b="15875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6" cy="1936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7B9F" id="Oval 15" o:spid="_x0000_s1026" style="position:absolute;left:0;text-align:left;margin-left:282.35pt;margin-top:.65pt;width:38.25pt;height:1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※家庭訪問時の</w:t>
            </w: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訪問者の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駐車場所を明記してください。</w:t>
            </w:r>
            <w:r w:rsidR="00141888" w:rsidRPr="005F31D8">
              <w:rPr>
                <w:rFonts w:ascii="UD デジタル 教科書体 NP-B" w:eastAsia="UD デジタル 教科書体 NP-B" w:hAnsi="HGｺﾞｼｯｸE" w:hint="eastAsia"/>
                <w:sz w:val="22"/>
              </w:rPr>
              <w:t>自宅P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または　</w:t>
            </w:r>
            <w:r w:rsidR="00141888" w:rsidRPr="005F31D8">
              <w:rPr>
                <w:rFonts w:ascii="UD デジタル 教科書体 NP-B" w:eastAsia="UD デジタル 教科書体 NP-B" w:hAnsi="BIZ UDPゴシック" w:hint="eastAsia"/>
                <w:b/>
                <w:sz w:val="22"/>
              </w:rPr>
              <w:t>P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で表示。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804E9F5" wp14:editId="1F904F52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14935</wp:posOffset>
                      </wp:positionV>
                      <wp:extent cx="228600" cy="579755"/>
                      <wp:effectExtent l="5715" t="9525" r="1333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579755"/>
                                <a:chOff x="9594" y="7011"/>
                                <a:chExt cx="360" cy="913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4" y="75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6" y="702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4" y="7011"/>
                                  <a:ext cx="191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7B4D9" id="Group 9" o:spid="_x0000_s1026" style="position:absolute;left:0;text-align:left;margin-left:430.5pt;margin-top:9.05pt;width:18pt;height:45.65pt;z-index:251661824" coordorigin="9594,7011" coordsize="36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">
                      <v:line id="Line 10" o:spid="_x0000_s1027" style="position:absolute;visibility:visible;mso-wrap-style:square" from="9594,7538" to="9954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1" o:spid="_x0000_s1028" style="position:absolute;visibility:visible;mso-wrap-style:square" from="9796,7024" to="979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" o:spid="_x0000_s1029" style="position:absolute;flip:x;visibility:visible;mso-wrap-style:square" from="9594,7011" to="978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Pr="005F31D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Pr="005F31D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Pr="005F31D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55A99" w:rsidRDefault="00155A99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55A99" w:rsidRDefault="00155A99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55A99" w:rsidRDefault="00155A99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55A99" w:rsidRDefault="00155A99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55A99" w:rsidRPr="005F31D8" w:rsidRDefault="00155A99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</w:tbl>
    <w:p w:rsidR="00177F3D" w:rsidRPr="005F31D8" w:rsidRDefault="00155A99" w:rsidP="00AB299F">
      <w:pPr>
        <w:ind w:right="-22"/>
        <w:rPr>
          <w:rFonts w:ascii="UD デジタル 教科書体 NP-B" w:eastAsia="UD デジタル 教科書体 NP-B" w:hAnsi="ＭＳ 明朝"/>
          <w:sz w:val="20"/>
          <w:szCs w:val="20"/>
        </w:rPr>
      </w:pPr>
      <w:r>
        <w:rPr>
          <w:rFonts w:ascii="UD デジタル 教科書体 NP-B" w:eastAsia="UD デジタル 教科書体 NP-B" w:hAnsi="ＭＳ 明朝" w:hint="eastAsia"/>
          <w:sz w:val="20"/>
          <w:szCs w:val="20"/>
        </w:rPr>
        <w:t>★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こ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家庭調査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票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情報は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、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学校教育の目的外には使用いたしません。</w:t>
      </w:r>
    </w:p>
    <w:sectPr w:rsidR="00177F3D" w:rsidRPr="005F31D8" w:rsidSect="0048491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8B" w:rsidRDefault="008B768B">
      <w:r>
        <w:separator/>
      </w:r>
    </w:p>
  </w:endnote>
  <w:endnote w:type="continuationSeparator" w:id="0">
    <w:p w:rsidR="008B768B" w:rsidRDefault="008B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66" w:rsidRPr="00155A99" w:rsidRDefault="00533666">
    <w:pPr>
      <w:pStyle w:val="a4"/>
      <w:rPr>
        <w:rFonts w:ascii="BIZ UDPゴシック" w:eastAsia="BIZ UDPゴシック" w:hAnsi="BIZ UDPゴシック"/>
        <w:sz w:val="16"/>
      </w:rPr>
    </w:pPr>
    <w:r w:rsidRPr="00155A99">
      <w:rPr>
        <w:rFonts w:ascii="BIZ UDPゴシック" w:eastAsia="BIZ UDPゴシック" w:hAnsi="BIZ UDPゴシック" w:hint="eastAsia"/>
        <w:sz w:val="16"/>
      </w:rPr>
      <w:t>この書式</w:t>
    </w:r>
    <w:r w:rsidR="001F1381" w:rsidRPr="00155A99">
      <w:rPr>
        <w:rFonts w:ascii="BIZ UDPゴシック" w:eastAsia="BIZ UDPゴシック" w:hAnsi="BIZ UDPゴシック" w:hint="eastAsia"/>
        <w:sz w:val="16"/>
      </w:rPr>
      <w:t>（W</w:t>
    </w:r>
    <w:r w:rsidR="001F1381" w:rsidRPr="00155A99">
      <w:rPr>
        <w:rFonts w:ascii="BIZ UDPゴシック" w:eastAsia="BIZ UDPゴシック" w:hAnsi="BIZ UDPゴシック"/>
        <w:sz w:val="16"/>
      </w:rPr>
      <w:t>ord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は、</w:t>
    </w:r>
    <w:r w:rsidR="00EA2EC2" w:rsidRPr="00155A99">
      <w:rPr>
        <w:rFonts w:ascii="BIZ UDPゴシック" w:eastAsia="BIZ UDPゴシック" w:hAnsi="BIZ UDPゴシック" w:hint="eastAsia"/>
        <w:sz w:val="16"/>
      </w:rPr>
      <w:t>ﾎｰﾑﾍﾟｰｼﾞか</w:t>
    </w:r>
    <w:r w:rsidRPr="00155A99">
      <w:rPr>
        <w:rFonts w:ascii="BIZ UDPゴシック" w:eastAsia="BIZ UDPゴシック" w:hAnsi="BIZ UDPゴシック" w:hint="eastAsia"/>
        <w:sz w:val="16"/>
      </w:rPr>
      <w:t>ら</w:t>
    </w:r>
    <w:r w:rsidR="00EA2EC2" w:rsidRPr="00155A99">
      <w:rPr>
        <w:rFonts w:ascii="BIZ UDPゴシック" w:eastAsia="BIZ UDPゴシック" w:hAnsi="BIZ UDPゴシック" w:hint="eastAsia"/>
        <w:sz w:val="16"/>
      </w:rPr>
      <w:t>ﾀﾞｳﾝﾛｰﾄﾞ、入力</w:t>
    </w:r>
    <w:r w:rsidRPr="00155A99">
      <w:rPr>
        <w:rFonts w:ascii="BIZ UDPゴシック" w:eastAsia="BIZ UDPゴシック" w:hAnsi="BIZ UDPゴシック" w:hint="eastAsia"/>
        <w:sz w:val="16"/>
      </w:rPr>
      <w:t>できます</w:t>
    </w:r>
    <w:r w:rsidR="001F1381" w:rsidRPr="00155A99">
      <w:rPr>
        <w:rFonts w:ascii="BIZ UDPゴシック" w:eastAsia="BIZ UDPゴシック" w:hAnsi="BIZ UDPゴシック" w:hint="eastAsia"/>
        <w:sz w:val="16"/>
      </w:rPr>
      <w:t>（</w:t>
    </w:r>
    <w:r w:rsidR="001F1381" w:rsidRPr="00155A99">
      <w:rPr>
        <w:rFonts w:ascii="BIZ UDPゴシック" w:eastAsia="BIZ UDPゴシック" w:hAnsi="BIZ UDPゴシック"/>
        <w:sz w:val="16"/>
      </w:rPr>
      <w:t>HOME&gt;</w:t>
    </w:r>
    <w:r w:rsidR="001F1381" w:rsidRPr="00155A99">
      <w:rPr>
        <w:rFonts w:ascii="BIZ UDPゴシック" w:eastAsia="BIZ UDPゴシック" w:hAnsi="BIZ UDPゴシック" w:hint="eastAsia"/>
        <w:sz w:val="16"/>
      </w:rPr>
      <w:t>お知らせ</w:t>
    </w:r>
    <w:r w:rsidR="00155A99" w:rsidRPr="00155A99">
      <w:rPr>
        <w:rFonts w:ascii="BIZ UDPゴシック" w:eastAsia="BIZ UDPゴシック" w:hAnsi="BIZ UDPゴシック" w:hint="eastAsia"/>
        <w:sz w:val="16"/>
      </w:rPr>
      <w:t>&gt;学校からのお知らせ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。</w:t>
    </w:r>
    <w:r w:rsidR="00EA2EC2" w:rsidRPr="00155A99">
      <w:rPr>
        <w:rFonts w:ascii="BIZ UDPゴシック" w:eastAsia="BIZ UDPゴシック" w:hAnsi="BIZ UDPゴシック" w:hint="eastAsia"/>
        <w:sz w:val="16"/>
        <w:u w:val="single"/>
      </w:rPr>
      <w:t>両面印刷</w:t>
    </w:r>
    <w:r w:rsidR="00EA2EC2" w:rsidRPr="00155A99">
      <w:rPr>
        <w:rFonts w:ascii="BIZ UDPゴシック" w:eastAsia="BIZ UDPゴシック" w:hAnsi="BIZ UDPゴシック" w:hint="eastAsia"/>
        <w:sz w:val="16"/>
      </w:rPr>
      <w:t>でお願い</w:t>
    </w:r>
    <w:r w:rsidR="00155A99">
      <w:rPr>
        <w:rFonts w:ascii="BIZ UDPゴシック" w:eastAsia="BIZ UDPゴシック" w:hAnsi="BIZ UDPゴシック" w:hint="eastAsia"/>
        <w:sz w:val="16"/>
      </w:rPr>
      <w:t>いた</w:t>
    </w:r>
    <w:r w:rsidR="00EA2EC2" w:rsidRPr="00155A99">
      <w:rPr>
        <w:rFonts w:ascii="BIZ UDPゴシック" w:eastAsia="BIZ UDPゴシック" w:hAnsi="BIZ UDPゴシック" w:hint="eastAsia"/>
        <w:sz w:val="16"/>
      </w:rPr>
      <w:t>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8B" w:rsidRDefault="008B768B">
      <w:r>
        <w:separator/>
      </w:r>
    </w:p>
  </w:footnote>
  <w:footnote w:type="continuationSeparator" w:id="0">
    <w:p w:rsidR="008B768B" w:rsidRDefault="008B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68" w:rsidRPr="00FF20AE" w:rsidRDefault="001B0029" w:rsidP="00293268">
    <w:pPr>
      <w:pStyle w:val="a3"/>
      <w:ind w:right="210"/>
      <w:jc w:val="right"/>
      <w:rPr>
        <w:rFonts w:ascii="BIZ UDPゴシック" w:eastAsia="BIZ UDPゴシック" w:hAnsi="BIZ UDPゴシック"/>
        <w:sz w:val="20"/>
      </w:rPr>
    </w:pPr>
    <w:r w:rsidRPr="00820F31">
      <w:rPr>
        <w:rFonts w:ascii="BIZ UDPゴシック" w:eastAsia="BIZ UDPゴシック" w:hAnsi="BIZ UDPゴシック" w:hint="eastAsia"/>
        <w:b/>
        <w:sz w:val="40"/>
      </w:rPr>
      <w:t>R</w:t>
    </w:r>
    <w:r w:rsidR="00560983" w:rsidRPr="00820F31">
      <w:rPr>
        <w:rFonts w:ascii="BIZ UDPゴシック" w:eastAsia="BIZ UDPゴシック" w:hAnsi="BIZ UDPゴシック" w:hint="eastAsia"/>
        <w:b/>
        <w:sz w:val="40"/>
      </w:rPr>
      <w:t>６</w:t>
    </w:r>
    <w:r>
      <w:rPr>
        <w:rFonts w:ascii="BIZ UDPゴシック" w:eastAsia="BIZ UDPゴシック" w:hAnsi="BIZ UDPゴシック"/>
        <w:sz w:val="20"/>
      </w:rPr>
      <w:t xml:space="preserve"> </w:t>
    </w:r>
    <w:r w:rsidR="00F54BA8" w:rsidRPr="00FF20AE">
      <w:rPr>
        <w:rFonts w:ascii="BIZ UDPゴシック" w:eastAsia="BIZ UDPゴシック" w:hAnsi="BIZ UDPゴシック" w:hint="eastAsia"/>
        <w:sz w:val="20"/>
      </w:rPr>
      <w:t>北川副小</w:t>
    </w:r>
    <w:r w:rsidR="00293268" w:rsidRPr="00FF20AE">
      <w:rPr>
        <w:rFonts w:ascii="BIZ UDPゴシック" w:eastAsia="BIZ UDPゴシック" w:hAnsi="BIZ UDPゴシック" w:hint="eastAsia"/>
        <w:sz w:val="20"/>
      </w:rPr>
      <w:t>【</w:t>
    </w:r>
    <w:r w:rsidR="000E2ACB">
      <w:rPr>
        <w:rFonts w:ascii="BIZ UDPゴシック" w:eastAsia="BIZ UDPゴシック" w:hAnsi="BIZ UDPゴシック" w:hint="eastAsia"/>
        <w:sz w:val="20"/>
      </w:rPr>
      <w:t>1年生</w:t>
    </w:r>
    <w:r w:rsidR="00293268" w:rsidRPr="00FF20AE">
      <w:rPr>
        <w:rFonts w:ascii="BIZ UDPゴシック" w:eastAsia="BIZ UDPゴシック" w:hAnsi="BIZ UDPゴシック" w:hint="eastAsia"/>
        <w:sz w:val="20"/>
      </w:rPr>
      <w:t>児童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498"/>
    <w:multiLevelType w:val="hybridMultilevel"/>
    <w:tmpl w:val="53401222"/>
    <w:lvl w:ilvl="0" w:tplc="6778FA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29"/>
    <w:rsid w:val="00037865"/>
    <w:rsid w:val="00061C7D"/>
    <w:rsid w:val="00087CFB"/>
    <w:rsid w:val="000A4F18"/>
    <w:rsid w:val="000B0DB6"/>
    <w:rsid w:val="000B38E5"/>
    <w:rsid w:val="000D6E98"/>
    <w:rsid w:val="000E2ACB"/>
    <w:rsid w:val="000E6BF5"/>
    <w:rsid w:val="00107390"/>
    <w:rsid w:val="00125F8C"/>
    <w:rsid w:val="00140F64"/>
    <w:rsid w:val="00141888"/>
    <w:rsid w:val="00144B94"/>
    <w:rsid w:val="00155A99"/>
    <w:rsid w:val="001665E1"/>
    <w:rsid w:val="001767CA"/>
    <w:rsid w:val="00177F3D"/>
    <w:rsid w:val="001B0029"/>
    <w:rsid w:val="001B3DF3"/>
    <w:rsid w:val="001B6223"/>
    <w:rsid w:val="001F1381"/>
    <w:rsid w:val="002161E5"/>
    <w:rsid w:val="0022196B"/>
    <w:rsid w:val="00225569"/>
    <w:rsid w:val="00237378"/>
    <w:rsid w:val="00262744"/>
    <w:rsid w:val="0026639F"/>
    <w:rsid w:val="002665EA"/>
    <w:rsid w:val="00293268"/>
    <w:rsid w:val="00293DB7"/>
    <w:rsid w:val="00295CD2"/>
    <w:rsid w:val="002D6216"/>
    <w:rsid w:val="00327020"/>
    <w:rsid w:val="003440C1"/>
    <w:rsid w:val="003454B5"/>
    <w:rsid w:val="00364AB8"/>
    <w:rsid w:val="003D2031"/>
    <w:rsid w:val="003E057B"/>
    <w:rsid w:val="003F615F"/>
    <w:rsid w:val="00415DCC"/>
    <w:rsid w:val="004354DF"/>
    <w:rsid w:val="0048491F"/>
    <w:rsid w:val="0052700C"/>
    <w:rsid w:val="00527495"/>
    <w:rsid w:val="00533666"/>
    <w:rsid w:val="00560983"/>
    <w:rsid w:val="00594398"/>
    <w:rsid w:val="00595CE2"/>
    <w:rsid w:val="005963AE"/>
    <w:rsid w:val="005B61F3"/>
    <w:rsid w:val="005C0F29"/>
    <w:rsid w:val="005D00CC"/>
    <w:rsid w:val="005E0330"/>
    <w:rsid w:val="005F31D8"/>
    <w:rsid w:val="006319CA"/>
    <w:rsid w:val="00643CE5"/>
    <w:rsid w:val="006615E4"/>
    <w:rsid w:val="0068676D"/>
    <w:rsid w:val="006A1686"/>
    <w:rsid w:val="006A6720"/>
    <w:rsid w:val="00706DFA"/>
    <w:rsid w:val="00733708"/>
    <w:rsid w:val="007927F3"/>
    <w:rsid w:val="007A360A"/>
    <w:rsid w:val="007D170D"/>
    <w:rsid w:val="007E6E0F"/>
    <w:rsid w:val="00820F31"/>
    <w:rsid w:val="00836FE6"/>
    <w:rsid w:val="008466CE"/>
    <w:rsid w:val="00865897"/>
    <w:rsid w:val="00881648"/>
    <w:rsid w:val="008906BB"/>
    <w:rsid w:val="00895E4E"/>
    <w:rsid w:val="008B768B"/>
    <w:rsid w:val="008C781B"/>
    <w:rsid w:val="008D23D6"/>
    <w:rsid w:val="008D268D"/>
    <w:rsid w:val="008E0EAA"/>
    <w:rsid w:val="008F77A0"/>
    <w:rsid w:val="009017EC"/>
    <w:rsid w:val="00905D48"/>
    <w:rsid w:val="00915AF3"/>
    <w:rsid w:val="009411D5"/>
    <w:rsid w:val="00944ADB"/>
    <w:rsid w:val="00985928"/>
    <w:rsid w:val="00A37AC5"/>
    <w:rsid w:val="00A47B38"/>
    <w:rsid w:val="00AB299F"/>
    <w:rsid w:val="00AD2669"/>
    <w:rsid w:val="00AE2696"/>
    <w:rsid w:val="00AF5B0F"/>
    <w:rsid w:val="00AF6D7D"/>
    <w:rsid w:val="00B1687F"/>
    <w:rsid w:val="00B25480"/>
    <w:rsid w:val="00B3246B"/>
    <w:rsid w:val="00B3537D"/>
    <w:rsid w:val="00B4313A"/>
    <w:rsid w:val="00B44723"/>
    <w:rsid w:val="00B47EA6"/>
    <w:rsid w:val="00B81A68"/>
    <w:rsid w:val="00BA0074"/>
    <w:rsid w:val="00BA79C3"/>
    <w:rsid w:val="00BB1D9D"/>
    <w:rsid w:val="00BB48ED"/>
    <w:rsid w:val="00BC7668"/>
    <w:rsid w:val="00BD529C"/>
    <w:rsid w:val="00C0406C"/>
    <w:rsid w:val="00C11518"/>
    <w:rsid w:val="00C37202"/>
    <w:rsid w:val="00C523CD"/>
    <w:rsid w:val="00C6349E"/>
    <w:rsid w:val="00C67CC0"/>
    <w:rsid w:val="00C71356"/>
    <w:rsid w:val="00C85031"/>
    <w:rsid w:val="00C857FF"/>
    <w:rsid w:val="00C95FC2"/>
    <w:rsid w:val="00CA415A"/>
    <w:rsid w:val="00CC6EDC"/>
    <w:rsid w:val="00CF22D7"/>
    <w:rsid w:val="00D16F04"/>
    <w:rsid w:val="00D64B2A"/>
    <w:rsid w:val="00D761AE"/>
    <w:rsid w:val="00D8011D"/>
    <w:rsid w:val="00DA5ECB"/>
    <w:rsid w:val="00DC76CF"/>
    <w:rsid w:val="00DF6063"/>
    <w:rsid w:val="00E514DC"/>
    <w:rsid w:val="00E52EA6"/>
    <w:rsid w:val="00E61199"/>
    <w:rsid w:val="00E63C35"/>
    <w:rsid w:val="00E7636F"/>
    <w:rsid w:val="00E84BDC"/>
    <w:rsid w:val="00E94857"/>
    <w:rsid w:val="00EA2EC2"/>
    <w:rsid w:val="00EE2B0E"/>
    <w:rsid w:val="00F0180E"/>
    <w:rsid w:val="00F34DD1"/>
    <w:rsid w:val="00F41589"/>
    <w:rsid w:val="00F54BA8"/>
    <w:rsid w:val="00F8216A"/>
    <w:rsid w:val="00FA0198"/>
    <w:rsid w:val="00FB1708"/>
    <w:rsid w:val="00FC673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D16106"/>
  <w15:chartTrackingRefBased/>
  <w15:docId w15:val="{BEAFAF56-AB6E-458A-BDE8-44D1816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23C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52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9A6B-F9A3-40B2-8AB7-B017CA43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29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　庭　調　査　（秘）　　　　　　年　　　組　　　号</vt:lpstr>
      <vt:lpstr>家　庭　調　査　（秘）　　　　　　年　　　組　　　号</vt:lpstr>
    </vt:vector>
  </TitlesOfParts>
  <Company>佐賀市役所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　庭　調　査　（秘）　　　　　　年　　　組　　　号</dc:title>
  <dc:subject/>
  <dc:creator>佐賀市</dc:creator>
  <cp:keywords/>
  <cp:lastModifiedBy>T1341</cp:lastModifiedBy>
  <cp:revision>22</cp:revision>
  <cp:lastPrinted>2024-01-21T23:23:00Z</cp:lastPrinted>
  <dcterms:created xsi:type="dcterms:W3CDTF">2023-01-25T07:14:00Z</dcterms:created>
  <dcterms:modified xsi:type="dcterms:W3CDTF">2024-01-21T23:46:00Z</dcterms:modified>
</cp:coreProperties>
</file>